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3E0E096" w14:textId="77777777" w:rsidR="006D7C77" w:rsidRPr="006D7C77" w:rsidRDefault="006D7C77" w:rsidP="006D7C77">
      <w:pPr>
        <w:pStyle w:val="Textkrper"/>
        <w:spacing w:before="0"/>
        <w:ind w:left="0" w:right="-1"/>
        <w:rPr>
          <w:spacing w:val="-1"/>
          <w:lang w:val="de-AT"/>
        </w:rPr>
      </w:pPr>
    </w:p>
    <w:p w14:paraId="71C76832" w14:textId="77777777" w:rsidR="006D7C77" w:rsidRPr="00A31D5E" w:rsidRDefault="006D7C77" w:rsidP="006D7C77">
      <w:pPr>
        <w:pStyle w:val="Textkrper"/>
        <w:spacing w:before="0"/>
        <w:ind w:left="0" w:right="-1"/>
        <w:rPr>
          <w:spacing w:val="22"/>
          <w:w w:val="99"/>
          <w:lang w:val="de-AT"/>
        </w:rPr>
      </w:pPr>
      <w:r w:rsidRPr="00A31D5E">
        <w:rPr>
          <w:spacing w:val="-1"/>
          <w:lang w:val="de-AT"/>
        </w:rPr>
        <w:t>An</w:t>
      </w:r>
      <w:r w:rsidRPr="00A31D5E">
        <w:rPr>
          <w:spacing w:val="-7"/>
          <w:lang w:val="de-AT"/>
        </w:rPr>
        <w:t xml:space="preserve"> </w:t>
      </w:r>
      <w:r w:rsidRPr="00A31D5E">
        <w:rPr>
          <w:lang w:val="de-AT"/>
        </w:rPr>
        <w:t>das</w:t>
      </w:r>
      <w:r w:rsidRPr="00A31D5E">
        <w:rPr>
          <w:spacing w:val="22"/>
          <w:w w:val="99"/>
          <w:lang w:val="de-AT"/>
        </w:rPr>
        <w:t xml:space="preserve"> </w:t>
      </w:r>
    </w:p>
    <w:p w14:paraId="694A3078" w14:textId="6B44C33C" w:rsidR="006D7C77" w:rsidRPr="00A31D5E" w:rsidRDefault="006D7C77" w:rsidP="006D7C77">
      <w:pPr>
        <w:pStyle w:val="Textkrper"/>
        <w:spacing w:before="0"/>
        <w:ind w:left="0" w:right="-1"/>
        <w:rPr>
          <w:spacing w:val="-1"/>
          <w:lang w:val="de-AT"/>
        </w:rPr>
      </w:pPr>
      <w:r w:rsidRPr="00A31D5E">
        <w:rPr>
          <w:spacing w:val="-1"/>
          <w:lang w:val="de-AT"/>
        </w:rPr>
        <w:t>Rektorat</w:t>
      </w:r>
    </w:p>
    <w:p w14:paraId="52719A99" w14:textId="2D4B0E6D" w:rsidR="006D7C77" w:rsidRPr="00A31D5E" w:rsidRDefault="006D7C77" w:rsidP="006D7C77">
      <w:pPr>
        <w:pStyle w:val="Textkrper"/>
        <w:spacing w:before="0"/>
        <w:ind w:left="0" w:right="-1"/>
        <w:rPr>
          <w:spacing w:val="-1"/>
          <w:lang w:val="de-AT"/>
        </w:rPr>
      </w:pPr>
      <w:r w:rsidRPr="00A31D5E">
        <w:rPr>
          <w:spacing w:val="-1"/>
          <w:lang w:val="de-AT"/>
        </w:rPr>
        <w:t>der Leopold-Franzens-Universität Innsbruck</w:t>
      </w:r>
    </w:p>
    <w:p w14:paraId="4802C4F7" w14:textId="301EC31A" w:rsidR="006D7C77" w:rsidRPr="00A31D5E" w:rsidRDefault="006D7C77" w:rsidP="006D7C77">
      <w:pPr>
        <w:pStyle w:val="Textkrper"/>
        <w:spacing w:before="0"/>
        <w:ind w:left="0" w:right="-1"/>
        <w:rPr>
          <w:spacing w:val="-1"/>
          <w:lang w:val="de-AT"/>
        </w:rPr>
      </w:pPr>
      <w:r w:rsidRPr="00A31D5E">
        <w:rPr>
          <w:spacing w:val="-1"/>
          <w:lang w:val="de-AT"/>
        </w:rPr>
        <w:t>einzureichen unter</w:t>
      </w:r>
    </w:p>
    <w:p w14:paraId="33752525" w14:textId="350121A4" w:rsidR="006D7C77" w:rsidRPr="00A31D5E" w:rsidRDefault="00AA37ED" w:rsidP="006D7C77">
      <w:pPr>
        <w:pStyle w:val="Textkrper"/>
        <w:spacing w:before="0"/>
        <w:ind w:left="0" w:right="-1"/>
        <w:rPr>
          <w:lang w:val="de-AT"/>
        </w:rPr>
      </w:pPr>
      <w:hyperlink r:id="rId9" w:history="1">
        <w:r w:rsidR="006D7C77" w:rsidRPr="00A31D5E">
          <w:rPr>
            <w:rStyle w:val="Hyperlink"/>
            <w:spacing w:val="-1"/>
            <w:lang w:val="de-AT"/>
          </w:rPr>
          <w:t>fakultaetenservicestelle@uibk.ac.at</w:t>
        </w:r>
      </w:hyperlink>
      <w:r w:rsidR="006D7C77" w:rsidRPr="00A31D5E">
        <w:rPr>
          <w:spacing w:val="-1"/>
          <w:lang w:val="de-AT"/>
        </w:rPr>
        <w:t xml:space="preserve"> </w:t>
      </w:r>
    </w:p>
    <w:p w14:paraId="4B19F3ED" w14:textId="77777777" w:rsidR="006D7C77" w:rsidRPr="006D7C77" w:rsidRDefault="006D7C77" w:rsidP="006D7C77">
      <w:pPr>
        <w:spacing w:after="0" w:line="240" w:lineRule="auto"/>
        <w:ind w:right="-1"/>
        <w:rPr>
          <w:rFonts w:ascii="Arial" w:eastAsia="Arial" w:hAnsi="Arial" w:cs="Arial"/>
          <w:sz w:val="20"/>
          <w:szCs w:val="20"/>
          <w:lang w:val="de-AT"/>
        </w:rPr>
      </w:pPr>
    </w:p>
    <w:p w14:paraId="27AFE309" w14:textId="77777777" w:rsidR="006D7C77" w:rsidRPr="006D7C77" w:rsidRDefault="006D7C77" w:rsidP="006D7C77">
      <w:pPr>
        <w:spacing w:after="0" w:line="240" w:lineRule="auto"/>
        <w:ind w:right="-1"/>
        <w:rPr>
          <w:rFonts w:ascii="Arial" w:hAnsi="Arial"/>
          <w:spacing w:val="-1"/>
          <w:sz w:val="20"/>
          <w:szCs w:val="20"/>
          <w:lang w:val="de-AT"/>
        </w:rPr>
      </w:pPr>
    </w:p>
    <w:p w14:paraId="706C793C" w14:textId="77777777" w:rsidR="006D7C77" w:rsidRPr="006D7C77" w:rsidRDefault="006D7C77" w:rsidP="006D7C77">
      <w:pPr>
        <w:spacing w:after="0" w:line="240" w:lineRule="auto"/>
        <w:ind w:right="-1"/>
        <w:jc w:val="center"/>
        <w:rPr>
          <w:rFonts w:ascii="Arial" w:hAnsi="Arial" w:cs="Arial"/>
          <w:spacing w:val="-1"/>
          <w:sz w:val="20"/>
          <w:szCs w:val="20"/>
          <w:lang w:val="de-AT"/>
        </w:rPr>
      </w:pPr>
    </w:p>
    <w:p w14:paraId="3DAF9D98" w14:textId="4D126EC7" w:rsidR="006D7C77" w:rsidRPr="00346985" w:rsidRDefault="00AF2476" w:rsidP="006D7C77">
      <w:pPr>
        <w:spacing w:after="0" w:line="240" w:lineRule="auto"/>
        <w:ind w:right="-1"/>
        <w:jc w:val="center"/>
        <w:rPr>
          <w:rFonts w:ascii="Arial" w:eastAsia="Arial" w:hAnsi="Arial" w:cs="Arial"/>
          <w:lang w:val="de-AT"/>
        </w:rPr>
      </w:pPr>
      <w:r>
        <w:rPr>
          <w:rFonts w:ascii="Arial" w:hAnsi="Arial" w:cs="Arial"/>
          <w:b/>
          <w:spacing w:val="-1"/>
          <w:lang w:val="de-AT"/>
        </w:rPr>
        <w:t xml:space="preserve">Ausschreibung </w:t>
      </w:r>
      <w:r w:rsidR="00EB6C86">
        <w:rPr>
          <w:rFonts w:ascii="Arial" w:hAnsi="Arial" w:cs="Arial"/>
          <w:b/>
          <w:spacing w:val="-1"/>
          <w:lang w:val="de-AT"/>
        </w:rPr>
        <w:t>I</w:t>
      </w:r>
      <w:r w:rsidR="006D7C77" w:rsidRPr="00346985">
        <w:rPr>
          <w:rFonts w:ascii="Arial" w:hAnsi="Arial" w:cs="Arial"/>
          <w:b/>
          <w:spacing w:val="-1"/>
          <w:lang w:val="de-AT"/>
        </w:rPr>
        <w:t>nnovative</w:t>
      </w:r>
      <w:r w:rsidR="00EB6C86">
        <w:rPr>
          <w:rFonts w:ascii="Arial" w:hAnsi="Arial" w:cs="Arial"/>
          <w:b/>
          <w:spacing w:val="-1"/>
          <w:lang w:val="de-AT"/>
        </w:rPr>
        <w:t xml:space="preserve"> Lehreprojekte</w:t>
      </w:r>
    </w:p>
    <w:p w14:paraId="6B13EF67" w14:textId="77777777" w:rsidR="00F66F6B" w:rsidRDefault="00F66F6B" w:rsidP="006D7C77">
      <w:pPr>
        <w:spacing w:after="0" w:line="240" w:lineRule="auto"/>
        <w:ind w:right="-1"/>
        <w:rPr>
          <w:rFonts w:ascii="Arial" w:eastAsia="Calibri" w:hAnsi="Arial" w:cs="Arial"/>
          <w:sz w:val="20"/>
          <w:szCs w:val="20"/>
          <w:lang w:val="de-AT"/>
        </w:rPr>
      </w:pPr>
    </w:p>
    <w:p w14:paraId="058EE138" w14:textId="77777777" w:rsidR="006D7C77" w:rsidRDefault="006D7C77" w:rsidP="006D7C77">
      <w:pPr>
        <w:spacing w:after="0" w:line="240" w:lineRule="auto"/>
        <w:ind w:right="-1"/>
        <w:rPr>
          <w:rFonts w:ascii="Arial" w:eastAsia="Calibri" w:hAnsi="Arial" w:cs="Arial"/>
          <w:sz w:val="20"/>
          <w:szCs w:val="20"/>
          <w:lang w:val="de-AT"/>
        </w:rPr>
      </w:pPr>
    </w:p>
    <w:p w14:paraId="772764D0" w14:textId="7575AB83" w:rsidR="00346985" w:rsidRPr="00A31D5E" w:rsidRDefault="00346985" w:rsidP="006D7C77">
      <w:pPr>
        <w:spacing w:after="0" w:line="240" w:lineRule="auto"/>
        <w:ind w:right="-1"/>
        <w:rPr>
          <w:rFonts w:ascii="Arial" w:eastAsia="Calibri" w:hAnsi="Arial" w:cs="Arial"/>
          <w:b/>
          <w:sz w:val="20"/>
          <w:szCs w:val="20"/>
          <w:lang w:val="de-AT"/>
        </w:rPr>
      </w:pPr>
      <w:r w:rsidRPr="00A31D5E">
        <w:rPr>
          <w:rFonts w:ascii="Arial" w:eastAsia="Calibri" w:hAnsi="Arial" w:cs="Arial"/>
          <w:b/>
          <w:sz w:val="20"/>
          <w:szCs w:val="20"/>
          <w:lang w:val="de-AT"/>
        </w:rPr>
        <w:t>Kontakt</w:t>
      </w:r>
      <w:r w:rsidR="008F6147">
        <w:rPr>
          <w:rFonts w:ascii="Arial" w:eastAsia="Calibri" w:hAnsi="Arial" w:cs="Arial"/>
          <w:b/>
          <w:sz w:val="20"/>
          <w:szCs w:val="20"/>
          <w:lang w:val="de-AT"/>
        </w:rPr>
        <w:t>- oder Ansprechperson des Projektes</w:t>
      </w:r>
    </w:p>
    <w:p w14:paraId="2A7D2A68" w14:textId="307F944F" w:rsidR="00346985" w:rsidRPr="00346985" w:rsidRDefault="00346985" w:rsidP="006D7C77">
      <w:pPr>
        <w:spacing w:after="0" w:line="240" w:lineRule="auto"/>
        <w:ind w:right="-1"/>
        <w:rPr>
          <w:rFonts w:ascii="Arial" w:eastAsia="Calibri" w:hAnsi="Arial" w:cs="Arial"/>
          <w:sz w:val="20"/>
          <w:szCs w:val="20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346985" w:rsidRPr="00346985" w14:paraId="67A34ABB" w14:textId="77777777" w:rsidTr="00346985">
        <w:tc>
          <w:tcPr>
            <w:tcW w:w="9854" w:type="dxa"/>
            <w:gridSpan w:val="2"/>
          </w:tcPr>
          <w:p w14:paraId="1F8C6249" w14:textId="6AF9A76E" w:rsidR="00346985" w:rsidRPr="00A31D5E" w:rsidRDefault="00533DA2" w:rsidP="0079051B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</w:pPr>
            <w:r w:rsidRPr="00A31D5E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115914" wp14:editId="368EAD1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7160</wp:posOffset>
                      </wp:positionV>
                      <wp:extent cx="6197600" cy="0"/>
                      <wp:effectExtent l="0" t="0" r="12700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7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.8pt" to="487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46985" w:rsidRPr="00A31D5E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46985" w:rsidRPr="00A31D5E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instrText xml:space="preserve"> FORMTEXT </w:instrText>
            </w:r>
            <w:r w:rsidR="00346985" w:rsidRPr="00A31D5E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</w:r>
            <w:r w:rsidR="00346985" w:rsidRPr="00A31D5E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fldChar w:fldCharType="separate"/>
            </w:r>
            <w:bookmarkStart w:id="1" w:name="_GoBack"/>
            <w:r w:rsidR="0079051B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t> </w:t>
            </w:r>
            <w:bookmarkEnd w:id="1"/>
            <w:r w:rsidR="00346985" w:rsidRPr="00A31D5E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fldChar w:fldCharType="end"/>
            </w:r>
            <w:bookmarkEnd w:id="0"/>
          </w:p>
        </w:tc>
      </w:tr>
      <w:tr w:rsidR="00346985" w14:paraId="15847611" w14:textId="77777777" w:rsidTr="00346985">
        <w:tc>
          <w:tcPr>
            <w:tcW w:w="9854" w:type="dxa"/>
            <w:gridSpan w:val="2"/>
          </w:tcPr>
          <w:p w14:paraId="61264748" w14:textId="60D9A7C4" w:rsidR="00346985" w:rsidRPr="0033286E" w:rsidRDefault="00346985" w:rsidP="005039AD">
            <w:pPr>
              <w:rPr>
                <w:rFonts w:ascii="Arial" w:eastAsia="Arial" w:hAnsi="Arial" w:cs="Arial"/>
                <w:bCs/>
                <w:sz w:val="16"/>
                <w:szCs w:val="20"/>
                <w:lang w:val="de-AT"/>
              </w:rPr>
            </w:pPr>
            <w:r>
              <w:rPr>
                <w:rFonts w:ascii="Arial" w:eastAsia="Arial" w:hAnsi="Arial" w:cs="Arial"/>
                <w:bCs/>
                <w:sz w:val="16"/>
                <w:szCs w:val="20"/>
                <w:lang w:val="de-AT"/>
              </w:rPr>
              <w:t>Fakultät, Institut</w:t>
            </w:r>
          </w:p>
          <w:p w14:paraId="78BD697A" w14:textId="28DC7976" w:rsidR="00346985" w:rsidRPr="00533DA2" w:rsidRDefault="00533DA2" w:rsidP="0079051B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</w:pPr>
            <w:r w:rsidRPr="00A31D5E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50F8AF" wp14:editId="1D7AD48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4620</wp:posOffset>
                      </wp:positionV>
                      <wp:extent cx="6197600" cy="0"/>
                      <wp:effectExtent l="0" t="0" r="1270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7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.6pt" to="487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46985" w:rsidRPr="00533DA2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46985" w:rsidRPr="00533DA2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instrText xml:space="preserve"> FORMTEXT </w:instrText>
            </w:r>
            <w:r w:rsidR="00346985" w:rsidRPr="00533DA2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</w:r>
            <w:r w:rsidR="00346985" w:rsidRPr="00533DA2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fldChar w:fldCharType="separate"/>
            </w:r>
            <w:r w:rsidR="0079051B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t> </w:t>
            </w:r>
            <w:r w:rsidR="00346985" w:rsidRPr="00533DA2">
              <w:rPr>
                <w:rFonts w:ascii="Arial" w:eastAsia="Arial" w:hAnsi="Arial" w:cs="Arial"/>
                <w:b/>
                <w:bCs/>
                <w:sz w:val="20"/>
                <w:szCs w:val="20"/>
                <w:lang w:val="de-AT"/>
              </w:rPr>
              <w:fldChar w:fldCharType="end"/>
            </w:r>
            <w:bookmarkEnd w:id="2"/>
          </w:p>
        </w:tc>
      </w:tr>
      <w:tr w:rsidR="006D7C77" w14:paraId="44A544A2" w14:textId="77777777" w:rsidTr="00346985">
        <w:tc>
          <w:tcPr>
            <w:tcW w:w="4928" w:type="dxa"/>
          </w:tcPr>
          <w:p w14:paraId="15B230B0" w14:textId="1A929D81" w:rsidR="006D7C77" w:rsidRPr="0033286E" w:rsidRDefault="006D7C77" w:rsidP="005039AD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Akad. Grad, Vorname(n), Familienname, Akad. Grad</w:t>
            </w:r>
          </w:p>
          <w:p w14:paraId="7002807D" w14:textId="06DC812A" w:rsidR="006D7C77" w:rsidRPr="00533DA2" w:rsidRDefault="001968E1" w:rsidP="0079051B">
            <w:pP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pPr>
            <w:r w:rsidRPr="00533DA2"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62BA63" wp14:editId="0475B2A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8905</wp:posOffset>
                      </wp:positionV>
                      <wp:extent cx="2895600" cy="0"/>
                      <wp:effectExtent l="0" t="0" r="19050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15pt" to="227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D7C77" w:rsidRPr="00533DA2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D7C77" w:rsidRPr="00533DA2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instrText xml:space="preserve"> FORMTEXT </w:instrText>
            </w:r>
            <w:r w:rsidR="006D7C77" w:rsidRPr="00533DA2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r>
            <w:r w:rsidR="006D7C77" w:rsidRPr="00533DA2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separate"/>
            </w:r>
            <w:r w:rsidR="0079051B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t> </w:t>
            </w:r>
            <w:r w:rsidR="006D7C77" w:rsidRPr="00533DA2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end"/>
            </w:r>
            <w:bookmarkEnd w:id="3"/>
          </w:p>
        </w:tc>
        <w:tc>
          <w:tcPr>
            <w:tcW w:w="4926" w:type="dxa"/>
          </w:tcPr>
          <w:p w14:paraId="2B08303A" w14:textId="311A00C7" w:rsidR="006D7C77" w:rsidRDefault="006D7C77" w:rsidP="005039AD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</w:p>
          <w:p w14:paraId="742EDB70" w14:textId="457912F3" w:rsidR="006D7C77" w:rsidRPr="00533DA2" w:rsidRDefault="001968E1" w:rsidP="0079051B">
            <w:pP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pPr>
            <w:r w:rsidRPr="00533DA2"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AD16D" wp14:editId="72CED95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264</wp:posOffset>
                      </wp:positionV>
                      <wp:extent cx="3073400" cy="0"/>
                      <wp:effectExtent l="0" t="0" r="12700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0pt" to="241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D7C77" w:rsidRPr="00533DA2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D7C77" w:rsidRPr="00533DA2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instrText xml:space="preserve"> FORMTEXT </w:instrText>
            </w:r>
            <w:r w:rsidR="006D7C77" w:rsidRPr="00533DA2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r>
            <w:r w:rsidR="006D7C77" w:rsidRPr="00533DA2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separate"/>
            </w:r>
            <w:r w:rsidR="0079051B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t> </w:t>
            </w:r>
            <w:r w:rsidR="0079051B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t> </w:t>
            </w:r>
            <w:r w:rsidR="006D7C77" w:rsidRPr="00533DA2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end"/>
            </w:r>
            <w:bookmarkEnd w:id="4"/>
          </w:p>
        </w:tc>
      </w:tr>
      <w:tr w:rsidR="006D7C77" w14:paraId="49489821" w14:textId="77777777" w:rsidTr="00346985">
        <w:tc>
          <w:tcPr>
            <w:tcW w:w="4928" w:type="dxa"/>
          </w:tcPr>
          <w:p w14:paraId="1FF594FE" w14:textId="52820B5B" w:rsidR="006D7C77" w:rsidRPr="00346985" w:rsidRDefault="00346985" w:rsidP="00346985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E-Mail</w:t>
            </w:r>
          </w:p>
        </w:tc>
        <w:tc>
          <w:tcPr>
            <w:tcW w:w="4926" w:type="dxa"/>
          </w:tcPr>
          <w:p w14:paraId="58B59601" w14:textId="467DE6B4" w:rsidR="006D7C77" w:rsidRPr="00346985" w:rsidRDefault="00346985" w:rsidP="005039AD">
            <w:pPr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Telefonnummer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w:t xml:space="preserve"> </w:t>
            </w:r>
          </w:p>
        </w:tc>
      </w:tr>
    </w:tbl>
    <w:p w14:paraId="552D6453" w14:textId="77777777" w:rsidR="006D7C77" w:rsidRPr="008F6147" w:rsidRDefault="006D7C77" w:rsidP="006D7C77">
      <w:pPr>
        <w:rPr>
          <w:rFonts w:ascii="Arial" w:eastAsia="Arial" w:hAnsi="Arial" w:cs="Arial"/>
          <w:bCs/>
          <w:sz w:val="18"/>
          <w:szCs w:val="20"/>
          <w:lang w:val="de-AT"/>
        </w:rPr>
      </w:pPr>
    </w:p>
    <w:p w14:paraId="6D1F9A39" w14:textId="287965CC" w:rsidR="006D7C77" w:rsidRPr="006820BA" w:rsidRDefault="00533DA2" w:rsidP="00533DA2">
      <w:pPr>
        <w:tabs>
          <w:tab w:val="left" w:pos="1418"/>
        </w:tabs>
        <w:spacing w:after="0" w:line="240" w:lineRule="auto"/>
        <w:ind w:left="1134" w:right="-1" w:hanging="1134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 w:rsidRPr="00A31D5E">
        <w:rPr>
          <w:rFonts w:ascii="Arial" w:eastAsia="Calibri" w:hAnsi="Arial" w:cs="Arial"/>
          <w:b/>
          <w:bCs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EFB93" wp14:editId="59B69A2F">
                <wp:simplePos x="0" y="0"/>
                <wp:positionH relativeFrom="column">
                  <wp:posOffset>715010</wp:posOffset>
                </wp:positionH>
                <wp:positionV relativeFrom="paragraph">
                  <wp:posOffset>118110</wp:posOffset>
                </wp:positionV>
                <wp:extent cx="548005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pt,9.3pt" to="487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A31D5E">
        <w:rPr>
          <w:rFonts w:ascii="Arial" w:eastAsia="Calibri" w:hAnsi="Arial" w:cs="Arial"/>
          <w:b/>
          <w:bCs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BAFB7B" wp14:editId="4D45D677">
                <wp:simplePos x="0" y="0"/>
                <wp:positionH relativeFrom="column">
                  <wp:posOffset>715010</wp:posOffset>
                </wp:positionH>
                <wp:positionV relativeFrom="paragraph">
                  <wp:posOffset>270510</wp:posOffset>
                </wp:positionV>
                <wp:extent cx="5480050" cy="0"/>
                <wp:effectExtent l="0" t="0" r="254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pt,21.3pt" to="487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820BA">
        <w:rPr>
          <w:rFonts w:ascii="Arial" w:eastAsia="Calibri" w:hAnsi="Arial" w:cs="Arial"/>
          <w:b/>
          <w:sz w:val="20"/>
          <w:szCs w:val="20"/>
          <w:lang w:val="de-AT"/>
        </w:rPr>
        <w:t>Projekttitel</w:t>
      </w:r>
      <w:r w:rsidR="00346985" w:rsidRPr="006820BA">
        <w:rPr>
          <w:rFonts w:ascii="Arial" w:eastAsia="Calibri" w:hAnsi="Arial" w:cs="Arial"/>
          <w:b/>
          <w:sz w:val="20"/>
          <w:szCs w:val="20"/>
          <w:lang w:val="de-AT"/>
        </w:rPr>
        <w:tab/>
      </w:r>
      <w:r>
        <w:rPr>
          <w:rFonts w:ascii="Arial" w:eastAsia="Calibri" w:hAnsi="Arial" w:cs="Arial"/>
          <w:sz w:val="20"/>
          <w:szCs w:val="20"/>
          <w:lang w:val="de-A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rPr>
          <w:rFonts w:ascii="Arial" w:eastAsia="Calibri" w:hAnsi="Arial" w:cs="Arial"/>
          <w:sz w:val="20"/>
          <w:szCs w:val="20"/>
          <w:lang w:val="de-AT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  <w:lang w:val="de-AT"/>
        </w:rPr>
      </w:r>
      <w:r>
        <w:rPr>
          <w:rFonts w:ascii="Arial" w:eastAsia="Calibri" w:hAnsi="Arial" w:cs="Arial"/>
          <w:sz w:val="20"/>
          <w:szCs w:val="20"/>
          <w:lang w:val="de-AT"/>
        </w:rPr>
        <w:fldChar w:fldCharType="separate"/>
      </w:r>
      <w:r w:rsidR="0079051B">
        <w:rPr>
          <w:rFonts w:ascii="Arial" w:eastAsia="Calibri" w:hAnsi="Arial" w:cs="Arial"/>
          <w:sz w:val="20"/>
          <w:szCs w:val="20"/>
          <w:lang w:val="de-AT"/>
        </w:rPr>
        <w:t> </w:t>
      </w:r>
      <w:r w:rsidR="0079051B">
        <w:rPr>
          <w:rFonts w:ascii="Arial" w:eastAsia="Calibri" w:hAnsi="Arial" w:cs="Arial"/>
          <w:sz w:val="20"/>
          <w:szCs w:val="20"/>
          <w:lang w:val="de-AT"/>
        </w:rPr>
        <w:t> </w:t>
      </w:r>
      <w:r w:rsidR="0079051B">
        <w:rPr>
          <w:rFonts w:ascii="Arial" w:eastAsia="Calibri" w:hAnsi="Arial" w:cs="Arial"/>
          <w:sz w:val="20"/>
          <w:szCs w:val="20"/>
          <w:lang w:val="de-AT"/>
        </w:rPr>
        <w:t> </w:t>
      </w:r>
      <w:r w:rsidR="0079051B">
        <w:rPr>
          <w:rFonts w:ascii="Arial" w:eastAsia="Calibri" w:hAnsi="Arial" w:cs="Arial"/>
          <w:sz w:val="20"/>
          <w:szCs w:val="20"/>
          <w:lang w:val="de-AT"/>
        </w:rPr>
        <w:t> </w:t>
      </w:r>
      <w:r w:rsidR="0079051B">
        <w:rPr>
          <w:rFonts w:ascii="Arial" w:eastAsia="Calibri" w:hAnsi="Arial" w:cs="Arial"/>
          <w:sz w:val="20"/>
          <w:szCs w:val="20"/>
          <w:lang w:val="de-AT"/>
        </w:rPr>
        <w:t> </w:t>
      </w:r>
      <w:r>
        <w:rPr>
          <w:rFonts w:ascii="Arial" w:eastAsia="Calibri" w:hAnsi="Arial" w:cs="Arial"/>
          <w:sz w:val="20"/>
          <w:szCs w:val="20"/>
          <w:lang w:val="de-AT"/>
        </w:rPr>
        <w:fldChar w:fldCharType="end"/>
      </w:r>
      <w:bookmarkEnd w:id="5"/>
    </w:p>
    <w:p w14:paraId="05F8E976" w14:textId="72D6C034" w:rsidR="006D7C77" w:rsidRDefault="006D7C77" w:rsidP="00A31D5E">
      <w:pPr>
        <w:tabs>
          <w:tab w:val="left" w:pos="1418"/>
        </w:tabs>
        <w:spacing w:after="0" w:line="240" w:lineRule="auto"/>
        <w:ind w:left="1134" w:right="-1" w:hanging="1134"/>
        <w:rPr>
          <w:rFonts w:ascii="Arial" w:eastAsia="Calibri" w:hAnsi="Arial" w:cs="Arial"/>
          <w:sz w:val="20"/>
          <w:szCs w:val="20"/>
          <w:lang w:val="de-AT"/>
        </w:rPr>
      </w:pPr>
    </w:p>
    <w:p w14:paraId="594D942E" w14:textId="77777777" w:rsidR="0079051B" w:rsidRPr="0079051B" w:rsidRDefault="0079051B" w:rsidP="0079051B">
      <w:pPr>
        <w:spacing w:after="0" w:line="240" w:lineRule="auto"/>
        <w:ind w:right="-1"/>
        <w:rPr>
          <w:rFonts w:ascii="Arial" w:eastAsia="Calibri" w:hAnsi="Arial" w:cs="Arial"/>
          <w:sz w:val="20"/>
          <w:szCs w:val="20"/>
          <w:lang w:val="de-AT"/>
        </w:rPr>
      </w:pPr>
    </w:p>
    <w:p w14:paraId="78FE0A1F" w14:textId="031B2D07" w:rsidR="006D7C77" w:rsidRPr="006820BA" w:rsidRDefault="00533DA2" w:rsidP="00533DA2">
      <w:pPr>
        <w:spacing w:after="0" w:line="240" w:lineRule="auto"/>
        <w:ind w:left="1418" w:right="-1" w:hanging="1418"/>
        <w:rPr>
          <w:rFonts w:ascii="Arial" w:eastAsia="Calibri" w:hAnsi="Arial" w:cs="Arial"/>
          <w:b/>
          <w:sz w:val="20"/>
          <w:szCs w:val="20"/>
          <w:lang w:val="de-AT"/>
        </w:rPr>
      </w:pPr>
      <w:r w:rsidRPr="00A31D5E">
        <w:rPr>
          <w:rFonts w:ascii="Arial" w:eastAsia="Calibri" w:hAnsi="Arial" w:cs="Arial"/>
          <w:b/>
          <w:bCs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9DCA28" wp14:editId="449B1F50">
                <wp:simplePos x="0" y="0"/>
                <wp:positionH relativeFrom="column">
                  <wp:posOffset>892810</wp:posOffset>
                </wp:positionH>
                <wp:positionV relativeFrom="paragraph">
                  <wp:posOffset>119380</wp:posOffset>
                </wp:positionV>
                <wp:extent cx="5298440" cy="0"/>
                <wp:effectExtent l="0" t="0" r="1651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pt,9.4pt" to="487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6D7C77" w:rsidRPr="006820BA">
        <w:rPr>
          <w:rFonts w:ascii="Arial" w:eastAsia="Calibri" w:hAnsi="Arial" w:cs="Arial"/>
          <w:b/>
          <w:sz w:val="20"/>
          <w:szCs w:val="20"/>
          <w:lang w:val="de-AT"/>
        </w:rPr>
        <w:t>Projektdauer:</w:t>
      </w:r>
      <w:r w:rsidR="00346985" w:rsidRPr="006820BA">
        <w:rPr>
          <w:rFonts w:ascii="Arial" w:eastAsia="Calibri" w:hAnsi="Arial" w:cs="Arial"/>
          <w:b/>
          <w:sz w:val="20"/>
          <w:szCs w:val="20"/>
          <w:lang w:val="de-AT"/>
        </w:rPr>
        <w:tab/>
      </w:r>
      <w:r w:rsidR="00EB6C86" w:rsidRPr="00533DA2">
        <w:rPr>
          <w:rFonts w:ascii="Arial" w:eastAsia="Calibri" w:hAnsi="Arial" w:cs="Arial"/>
          <w:sz w:val="20"/>
          <w:szCs w:val="20"/>
          <w:lang w:val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B6C86" w:rsidRPr="00533DA2">
        <w:rPr>
          <w:rFonts w:ascii="Arial" w:eastAsia="Calibri" w:hAnsi="Arial" w:cs="Arial"/>
          <w:sz w:val="20"/>
          <w:szCs w:val="20"/>
          <w:lang w:val="de-AT"/>
        </w:rPr>
        <w:instrText xml:space="preserve"> FORMTEXT </w:instrText>
      </w:r>
      <w:r w:rsidR="00EB6C86" w:rsidRPr="00533DA2">
        <w:rPr>
          <w:rFonts w:ascii="Arial" w:eastAsia="Calibri" w:hAnsi="Arial" w:cs="Arial"/>
          <w:sz w:val="20"/>
          <w:szCs w:val="20"/>
          <w:lang w:val="de-AT"/>
        </w:rPr>
      </w:r>
      <w:r w:rsidR="00EB6C86" w:rsidRPr="00533DA2">
        <w:rPr>
          <w:rFonts w:ascii="Arial" w:eastAsia="Calibri" w:hAnsi="Arial" w:cs="Arial"/>
          <w:sz w:val="20"/>
          <w:szCs w:val="20"/>
          <w:lang w:val="de-AT"/>
        </w:rPr>
        <w:fldChar w:fldCharType="separate"/>
      </w:r>
      <w:r w:rsidR="0079051B">
        <w:rPr>
          <w:rFonts w:ascii="Arial" w:eastAsia="Calibri" w:hAnsi="Arial" w:cs="Arial"/>
          <w:sz w:val="20"/>
          <w:szCs w:val="20"/>
          <w:lang w:val="de-AT"/>
        </w:rPr>
        <w:t> </w:t>
      </w:r>
      <w:r w:rsidR="0079051B">
        <w:rPr>
          <w:rFonts w:ascii="Arial" w:eastAsia="Calibri" w:hAnsi="Arial" w:cs="Arial"/>
          <w:sz w:val="20"/>
          <w:szCs w:val="20"/>
          <w:lang w:val="de-AT"/>
        </w:rPr>
        <w:t> </w:t>
      </w:r>
      <w:r w:rsidR="0079051B">
        <w:rPr>
          <w:rFonts w:ascii="Arial" w:eastAsia="Calibri" w:hAnsi="Arial" w:cs="Arial"/>
          <w:sz w:val="20"/>
          <w:szCs w:val="20"/>
          <w:lang w:val="de-AT"/>
        </w:rPr>
        <w:t> </w:t>
      </w:r>
      <w:r w:rsidR="0079051B">
        <w:rPr>
          <w:rFonts w:ascii="Arial" w:eastAsia="Calibri" w:hAnsi="Arial" w:cs="Arial"/>
          <w:sz w:val="20"/>
          <w:szCs w:val="20"/>
          <w:lang w:val="de-AT"/>
        </w:rPr>
        <w:t> </w:t>
      </w:r>
      <w:r w:rsidR="0079051B">
        <w:rPr>
          <w:rFonts w:ascii="Arial" w:eastAsia="Calibri" w:hAnsi="Arial" w:cs="Arial"/>
          <w:sz w:val="20"/>
          <w:szCs w:val="20"/>
          <w:lang w:val="de-AT"/>
        </w:rPr>
        <w:t> </w:t>
      </w:r>
      <w:r w:rsidR="00EB6C86" w:rsidRPr="00533DA2">
        <w:rPr>
          <w:rFonts w:ascii="Arial" w:eastAsia="Calibri" w:hAnsi="Arial" w:cs="Arial"/>
          <w:sz w:val="20"/>
          <w:szCs w:val="20"/>
          <w:lang w:val="de-AT"/>
        </w:rPr>
        <w:fldChar w:fldCharType="end"/>
      </w:r>
      <w:bookmarkEnd w:id="6"/>
    </w:p>
    <w:p w14:paraId="44D74597" w14:textId="08EB23E1" w:rsidR="006D7C77" w:rsidRDefault="006D7C77" w:rsidP="0079051B">
      <w:pPr>
        <w:spacing w:after="0" w:line="240" w:lineRule="auto"/>
        <w:ind w:right="-1"/>
        <w:rPr>
          <w:rFonts w:ascii="Arial" w:eastAsia="Calibri" w:hAnsi="Arial" w:cs="Arial"/>
          <w:sz w:val="20"/>
          <w:szCs w:val="20"/>
          <w:lang w:val="de-AT"/>
        </w:rPr>
      </w:pPr>
    </w:p>
    <w:p w14:paraId="642409D4" w14:textId="5599F0F7" w:rsidR="00EB6C86" w:rsidRPr="006820BA" w:rsidRDefault="006D7C77" w:rsidP="006D7C77">
      <w:pPr>
        <w:spacing w:after="0" w:line="240" w:lineRule="auto"/>
        <w:ind w:right="-1"/>
        <w:rPr>
          <w:rFonts w:ascii="Arial" w:eastAsia="Calibri" w:hAnsi="Arial" w:cs="Arial"/>
          <w:b/>
          <w:sz w:val="20"/>
          <w:szCs w:val="20"/>
          <w:lang w:val="de-AT"/>
        </w:rPr>
      </w:pPr>
      <w:r w:rsidRPr="006820BA">
        <w:rPr>
          <w:rFonts w:ascii="Arial" w:eastAsia="Calibri" w:hAnsi="Arial" w:cs="Arial"/>
          <w:b/>
          <w:sz w:val="20"/>
          <w:szCs w:val="20"/>
          <w:lang w:val="de-AT"/>
        </w:rPr>
        <w:t>Projektbeschreibung/Konzept/Exposé:</w:t>
      </w:r>
    </w:p>
    <w:p w14:paraId="79BA9C8D" w14:textId="77680DF8" w:rsidR="008F6147" w:rsidRDefault="008F6147" w:rsidP="008F6147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ind w:right="-1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fldChar w:fldCharType="begin">
          <w:ffData>
            <w:name w:val="Text9"/>
            <w:enabled/>
            <w:calcOnExit w:val="0"/>
            <w:textInput>
              <w:maxLength w:val="2500"/>
            </w:textInput>
          </w:ffData>
        </w:fldChar>
      </w:r>
      <w:bookmarkStart w:id="7" w:name="Text9"/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fldChar w:fldCharType="separate"/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t> </w: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t> </w: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t> </w: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t> </w: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t> </w: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fldChar w:fldCharType="end"/>
      </w:r>
      <w:bookmarkEnd w:id="7"/>
      <w:r w:rsidRPr="008F6147">
        <w:rPr>
          <w:rFonts w:ascii="Arial" w:eastAsia="Calibri" w:hAnsi="Arial" w:cs="Arial"/>
          <w:sz w:val="20"/>
          <w:szCs w:val="20"/>
          <w:lang w:val="de-AT"/>
        </w:rPr>
        <w:t xml:space="preserve"> </w:t>
      </w:r>
    </w:p>
    <w:p w14:paraId="35EF585F" w14:textId="3BBFB0ED" w:rsidR="00533DA2" w:rsidRPr="0079051B" w:rsidRDefault="008F6147" w:rsidP="008F6147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ind w:right="-1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79051B"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 xml:space="preserve">(Hinweis: </w:t>
      </w:r>
      <w:r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>max. 2.900</w:t>
      </w:r>
      <w:r w:rsidRPr="0079051B"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 xml:space="preserve"> Zeichen</w:t>
      </w:r>
      <w:r w:rsidRPr="0079051B">
        <w:rPr>
          <w:rFonts w:ascii="Arial" w:eastAsia="Calibri" w:hAnsi="Arial" w:cs="Arial"/>
          <w:b/>
          <w:color w:val="BFBFBF" w:themeColor="background1" w:themeShade="BF"/>
          <w:sz w:val="16"/>
          <w:szCs w:val="16"/>
          <w:lang w:val="de-AT"/>
        </w:rPr>
        <w:t>)</w:t>
      </w:r>
      <w:r>
        <w:rPr>
          <w:rFonts w:ascii="Arial" w:eastAsia="Calibri" w:hAnsi="Arial" w:cs="Arial"/>
          <w:b/>
          <w:color w:val="BFBFBF" w:themeColor="background1" w:themeShade="BF"/>
          <w:sz w:val="16"/>
          <w:szCs w:val="16"/>
          <w:lang w:val="de-AT"/>
        </w:rPr>
        <w:t xml:space="preserve"> </w:t>
      </w:r>
      <w:r w:rsidR="00533DA2" w:rsidRPr="0079051B">
        <w:rPr>
          <w:rFonts w:ascii="Arial" w:eastAsia="Calibri" w:hAnsi="Arial" w:cs="Arial"/>
          <w:b/>
          <w:sz w:val="20"/>
          <w:szCs w:val="20"/>
          <w:lang w:val="de-AT"/>
        </w:rPr>
        <w:br w:type="page"/>
      </w:r>
    </w:p>
    <w:p w14:paraId="3A1DF566" w14:textId="77777777" w:rsidR="00533DA2" w:rsidRPr="0079051B" w:rsidRDefault="00533DA2" w:rsidP="006D7C77">
      <w:pPr>
        <w:spacing w:after="0" w:line="240" w:lineRule="auto"/>
        <w:ind w:right="-1"/>
        <w:rPr>
          <w:rFonts w:ascii="Arial" w:eastAsia="Calibri" w:hAnsi="Arial" w:cs="Arial"/>
          <w:b/>
          <w:sz w:val="20"/>
          <w:szCs w:val="20"/>
          <w:lang w:val="de-AT"/>
        </w:rPr>
      </w:pPr>
    </w:p>
    <w:p w14:paraId="2A5C2F6F" w14:textId="77777777" w:rsidR="00533DA2" w:rsidRPr="0079051B" w:rsidRDefault="00533DA2" w:rsidP="006D7C77">
      <w:pPr>
        <w:spacing w:after="0" w:line="240" w:lineRule="auto"/>
        <w:ind w:right="-1"/>
        <w:rPr>
          <w:rFonts w:ascii="Arial" w:eastAsia="Calibri" w:hAnsi="Arial" w:cs="Arial"/>
          <w:b/>
          <w:sz w:val="20"/>
          <w:szCs w:val="20"/>
          <w:lang w:val="de-AT"/>
        </w:rPr>
      </w:pPr>
    </w:p>
    <w:p w14:paraId="3F0A4029" w14:textId="4AD3AF0D" w:rsidR="006D7C77" w:rsidRDefault="006D7C77" w:rsidP="006D7C77">
      <w:pPr>
        <w:spacing w:after="0" w:line="240" w:lineRule="auto"/>
        <w:ind w:right="-1"/>
        <w:rPr>
          <w:rFonts w:ascii="Arial" w:eastAsia="Calibri" w:hAnsi="Arial" w:cs="Arial"/>
          <w:b/>
          <w:sz w:val="20"/>
          <w:szCs w:val="20"/>
          <w:lang w:val="de-AT"/>
        </w:rPr>
      </w:pPr>
      <w:r w:rsidRPr="00EB6C86">
        <w:rPr>
          <w:rFonts w:ascii="Arial" w:eastAsia="Calibri" w:hAnsi="Arial" w:cs="Arial"/>
          <w:b/>
          <w:sz w:val="20"/>
          <w:szCs w:val="20"/>
          <w:lang w:val="de-AT"/>
        </w:rPr>
        <w:t>Kostenaufstellung</w:t>
      </w:r>
      <w:r w:rsidR="00346985" w:rsidRPr="00EB6C86">
        <w:rPr>
          <w:rFonts w:ascii="Arial" w:eastAsia="Calibri" w:hAnsi="Arial" w:cs="Arial"/>
          <w:b/>
          <w:sz w:val="20"/>
          <w:szCs w:val="20"/>
          <w:lang w:val="de-AT"/>
        </w:rPr>
        <w:t xml:space="preserve"> bzw. Verwendung der geplanten Mittel:</w:t>
      </w:r>
    </w:p>
    <w:p w14:paraId="58238965" w14:textId="65EF7B9C" w:rsidR="00EB6C86" w:rsidRPr="0079051B" w:rsidRDefault="008F6147" w:rsidP="001968E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ind w:right="-1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fldChar w:fldCharType="separate"/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t> </w: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t> </w: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t> </w: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t> </w: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t> </w:t>
      </w:r>
      <w:r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fldChar w:fldCharType="end"/>
      </w:r>
      <w:r w:rsidR="001968E1">
        <w:rPr>
          <w:rFonts w:ascii="Arial" w:eastAsia="Calibri" w:hAnsi="Arial" w:cs="Arial"/>
          <w:sz w:val="20"/>
          <w:szCs w:val="20"/>
          <w:bdr w:val="single" w:sz="4" w:space="0" w:color="BFBFBF" w:themeColor="background1" w:themeShade="BF"/>
          <w:lang w:val="de-AT"/>
        </w:rPr>
        <w:t xml:space="preserve"> </w:t>
      </w:r>
    </w:p>
    <w:p w14:paraId="665ACC9E" w14:textId="7B2D6866" w:rsidR="00EB6C86" w:rsidRPr="0079051B" w:rsidRDefault="00454EAC" w:rsidP="00454EAC">
      <w:pPr>
        <w:tabs>
          <w:tab w:val="left" w:pos="851"/>
        </w:tabs>
        <w:spacing w:after="0" w:line="240" w:lineRule="auto"/>
        <w:ind w:right="-1"/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</w:pPr>
      <w:r w:rsidRPr="0079051B"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 xml:space="preserve">(Hinweis: </w:t>
      </w:r>
      <w:r w:rsidR="0079051B"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 xml:space="preserve">max. </w:t>
      </w:r>
      <w:r w:rsidR="008F6147"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>3.000</w:t>
      </w:r>
      <w:r w:rsidR="001968E1" w:rsidRPr="0079051B"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 xml:space="preserve"> Zeichen; </w:t>
      </w:r>
      <w:r w:rsidRPr="0079051B"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 xml:space="preserve">Tabstopps </w:t>
      </w:r>
      <w:r w:rsidR="001968E1" w:rsidRPr="0079051B"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>mit</w:t>
      </w:r>
      <w:r w:rsidRPr="0079051B"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 xml:space="preserve"> Strg. + Tabulator</w:t>
      </w:r>
      <w:r w:rsidR="001968E1" w:rsidRPr="0079051B"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 xml:space="preserve"> möglich</w:t>
      </w:r>
      <w:r w:rsidRPr="0079051B">
        <w:rPr>
          <w:rFonts w:ascii="Arial" w:eastAsia="Calibri" w:hAnsi="Arial" w:cs="Arial"/>
          <w:color w:val="BFBFBF" w:themeColor="background1" w:themeShade="BF"/>
          <w:sz w:val="16"/>
          <w:szCs w:val="16"/>
          <w:lang w:val="de-AT"/>
        </w:rPr>
        <w:t>)</w:t>
      </w:r>
    </w:p>
    <w:p w14:paraId="4468BCF0" w14:textId="77777777" w:rsidR="00EB6C86" w:rsidRDefault="00EB6C86" w:rsidP="006D7C77">
      <w:pPr>
        <w:spacing w:after="0" w:line="240" w:lineRule="auto"/>
        <w:ind w:right="-1"/>
        <w:rPr>
          <w:rFonts w:ascii="Arial" w:eastAsia="Calibri" w:hAnsi="Arial" w:cs="Arial"/>
          <w:b/>
          <w:sz w:val="20"/>
          <w:szCs w:val="20"/>
          <w:lang w:val="de-AT"/>
        </w:rPr>
      </w:pPr>
    </w:p>
    <w:p w14:paraId="0125207A" w14:textId="77777777" w:rsidR="00EB6C86" w:rsidRDefault="00EB6C86" w:rsidP="006D7C77">
      <w:pPr>
        <w:spacing w:after="0" w:line="240" w:lineRule="auto"/>
        <w:ind w:right="-1"/>
        <w:rPr>
          <w:rFonts w:ascii="Arial" w:eastAsia="Calibri" w:hAnsi="Arial" w:cs="Arial"/>
          <w:b/>
          <w:sz w:val="20"/>
          <w:szCs w:val="20"/>
          <w:lang w:val="de-AT"/>
        </w:rPr>
      </w:pPr>
    </w:p>
    <w:p w14:paraId="085BA145" w14:textId="77777777" w:rsidR="00EB6C86" w:rsidRDefault="00EB6C86" w:rsidP="006D7C77">
      <w:pPr>
        <w:spacing w:after="0" w:line="240" w:lineRule="auto"/>
        <w:ind w:right="-1"/>
        <w:rPr>
          <w:rFonts w:ascii="Arial" w:eastAsia="Calibri" w:hAnsi="Arial" w:cs="Arial"/>
          <w:b/>
          <w:sz w:val="20"/>
          <w:szCs w:val="20"/>
          <w:lang w:val="de-AT"/>
        </w:rPr>
      </w:pPr>
    </w:p>
    <w:p w14:paraId="573C65C3" w14:textId="77777777" w:rsidR="00EB6C86" w:rsidRDefault="00EB6C86" w:rsidP="00EB6C86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val="de-AT"/>
        </w:rPr>
      </w:pPr>
      <w:r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eastAsia="Calibri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eastAsia="Calibri" w:hAnsi="Arial" w:cs="Arial"/>
          <w:b/>
          <w:bCs/>
          <w:sz w:val="20"/>
          <w:szCs w:val="20"/>
        </w:rPr>
      </w:r>
      <w:r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Calibri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Calibri" w:hAnsi="Arial" w:cs="Arial"/>
          <w:b/>
          <w:bCs/>
          <w:sz w:val="20"/>
          <w:szCs w:val="20"/>
        </w:rPr>
        <w:fldChar w:fldCharType="end"/>
      </w:r>
    </w:p>
    <w:p w14:paraId="4318D763" w14:textId="77777777" w:rsidR="00EB6C86" w:rsidRPr="008861FD" w:rsidRDefault="00EB6C86" w:rsidP="00EB6C86">
      <w:pPr>
        <w:spacing w:after="0" w:line="240" w:lineRule="auto"/>
        <w:rPr>
          <w:rFonts w:ascii="Arial" w:eastAsia="Calibri" w:hAnsi="Arial" w:cs="Arial"/>
          <w:sz w:val="2"/>
          <w:szCs w:val="2"/>
          <w:lang w:val="de-AT"/>
        </w:rPr>
      </w:pPr>
      <w:r>
        <w:rPr>
          <w:rFonts w:ascii="Arial" w:eastAsia="Calibri" w:hAnsi="Arial" w:cs="Arial"/>
          <w:bCs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66FBB" wp14:editId="52596353">
                <wp:simplePos x="0" y="0"/>
                <wp:positionH relativeFrom="column">
                  <wp:posOffset>3719830</wp:posOffset>
                </wp:positionH>
                <wp:positionV relativeFrom="paragraph">
                  <wp:posOffset>1905</wp:posOffset>
                </wp:positionV>
                <wp:extent cx="242951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.15pt" to="484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bCs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453DF" wp14:editId="3A52815B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2429510" cy="0"/>
                <wp:effectExtent l="0" t="0" r="2794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15pt" to="19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8861FD">
        <w:rPr>
          <w:rFonts w:ascii="Arial" w:hAnsi="Arial" w:cs="Arial"/>
          <w:sz w:val="2"/>
          <w:lang w:val="de-AT"/>
        </w:rPr>
        <w:tab/>
      </w:r>
    </w:p>
    <w:p w14:paraId="3E468958" w14:textId="0F8D7893" w:rsidR="00EB6C86" w:rsidRPr="00EB6C86" w:rsidRDefault="00EB6C86" w:rsidP="00EB6C86">
      <w:pPr>
        <w:pStyle w:val="Textkrper"/>
        <w:tabs>
          <w:tab w:val="left" w:pos="5917"/>
        </w:tabs>
        <w:spacing w:before="0"/>
        <w:ind w:left="0"/>
        <w:rPr>
          <w:rFonts w:cs="Arial"/>
          <w:b/>
          <w:bCs/>
          <w:sz w:val="16"/>
          <w:szCs w:val="16"/>
          <w:lang w:val="de-AT"/>
        </w:rPr>
      </w:pPr>
      <w:r w:rsidRPr="002F6562">
        <w:rPr>
          <w:rFonts w:cs="Arial"/>
          <w:sz w:val="16"/>
          <w:szCs w:val="16"/>
          <w:lang w:val="de-AT"/>
        </w:rPr>
        <w:t>Datum</w:t>
      </w:r>
      <w:r w:rsidRPr="002F6562">
        <w:rPr>
          <w:rFonts w:cs="Arial"/>
          <w:sz w:val="16"/>
          <w:szCs w:val="16"/>
          <w:lang w:val="de-AT"/>
        </w:rPr>
        <w:tab/>
        <w:t>Unterschrift</w:t>
      </w:r>
      <w:r>
        <w:rPr>
          <w:rFonts w:cs="Arial"/>
          <w:sz w:val="16"/>
          <w:szCs w:val="16"/>
          <w:lang w:val="de-AT"/>
        </w:rPr>
        <w:t xml:space="preserve"> Kontaktperson</w:t>
      </w:r>
    </w:p>
    <w:sectPr w:rsidR="00EB6C86" w:rsidRPr="00EB6C86" w:rsidSect="0079051B">
      <w:headerReference w:type="default" r:id="rId10"/>
      <w:footerReference w:type="default" r:id="rId11"/>
      <w:pgSz w:w="11906" w:h="16838"/>
      <w:pgMar w:top="1961" w:right="1134" w:bottom="1134" w:left="1134" w:header="709" w:footer="73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F3A1DF" w15:done="0"/>
  <w15:commentEx w15:paraId="3AFB9154" w15:done="0"/>
  <w15:commentEx w15:paraId="6475A093" w15:done="0"/>
  <w15:commentEx w15:paraId="0C7160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3E956" w14:textId="77777777" w:rsidR="00AA58A6" w:rsidRDefault="00AA58A6" w:rsidP="00BE15F8">
      <w:pPr>
        <w:spacing w:after="0" w:line="240" w:lineRule="auto"/>
      </w:pPr>
      <w:r>
        <w:separator/>
      </w:r>
    </w:p>
  </w:endnote>
  <w:endnote w:type="continuationSeparator" w:id="0">
    <w:p w14:paraId="36EF0DAE" w14:textId="77777777" w:rsidR="00AA58A6" w:rsidRDefault="00AA58A6" w:rsidP="00BE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BFBFBF" w:themeColor="background1" w:themeShade="BF"/>
        <w:sz w:val="16"/>
        <w:szCs w:val="16"/>
      </w:rPr>
      <w:id w:val="-532191465"/>
      <w:docPartObj>
        <w:docPartGallery w:val="Page Numbers (Bottom of Page)"/>
        <w:docPartUnique/>
      </w:docPartObj>
    </w:sdtPr>
    <w:sdtEndPr/>
    <w:sdtContent>
      <w:p w14:paraId="6A045930" w14:textId="360C06AA" w:rsidR="00EB6C86" w:rsidRPr="00AF2476" w:rsidRDefault="00AF2476" w:rsidP="0079051B">
        <w:pPr>
          <w:pStyle w:val="Fuzeile"/>
          <w:pBdr>
            <w:top w:val="single" w:sz="4" w:space="2" w:color="BFBFBF" w:themeColor="background1" w:themeShade="BF"/>
          </w:pBdr>
          <w:jc w:val="right"/>
          <w:rPr>
            <w:rFonts w:ascii="Arial" w:hAnsi="Arial" w:cs="Arial"/>
            <w:color w:val="BFBFBF" w:themeColor="background1" w:themeShade="BF"/>
            <w:sz w:val="16"/>
            <w:szCs w:val="16"/>
          </w:rPr>
        </w:pPr>
        <w:r w:rsidRPr="00AF2476">
          <w:rPr>
            <w:rFonts w:ascii="Arial" w:hAnsi="Arial" w:cs="Arial"/>
            <w:color w:val="BFBFBF" w:themeColor="background1" w:themeShade="BF"/>
            <w:sz w:val="16"/>
            <w:szCs w:val="16"/>
          </w:rPr>
          <w:t xml:space="preserve">Seite </w:t>
        </w:r>
        <w:r w:rsidRPr="00AF2476">
          <w:rPr>
            <w:rFonts w:ascii="Arial" w:hAnsi="Arial" w:cs="Arial"/>
            <w:color w:val="BFBFBF" w:themeColor="background1" w:themeShade="BF"/>
            <w:sz w:val="16"/>
            <w:szCs w:val="16"/>
          </w:rPr>
          <w:fldChar w:fldCharType="begin"/>
        </w:r>
        <w:r w:rsidRPr="00AF2476">
          <w:rPr>
            <w:rFonts w:ascii="Arial" w:hAnsi="Arial" w:cs="Arial"/>
            <w:color w:val="BFBFBF" w:themeColor="background1" w:themeShade="BF"/>
            <w:sz w:val="16"/>
            <w:szCs w:val="16"/>
          </w:rPr>
          <w:instrText>PAGE   \* MERGEFORMAT</w:instrText>
        </w:r>
        <w:r w:rsidRPr="00AF2476">
          <w:rPr>
            <w:rFonts w:ascii="Arial" w:hAnsi="Arial" w:cs="Arial"/>
            <w:color w:val="BFBFBF" w:themeColor="background1" w:themeShade="BF"/>
            <w:sz w:val="16"/>
            <w:szCs w:val="16"/>
          </w:rPr>
          <w:fldChar w:fldCharType="separate"/>
        </w:r>
        <w:r w:rsidR="00AA37ED">
          <w:rPr>
            <w:rFonts w:ascii="Arial" w:hAnsi="Arial" w:cs="Arial"/>
            <w:noProof/>
            <w:color w:val="BFBFBF" w:themeColor="background1" w:themeShade="BF"/>
            <w:sz w:val="16"/>
            <w:szCs w:val="16"/>
          </w:rPr>
          <w:t>1</w:t>
        </w:r>
        <w:r w:rsidRPr="00AF2476">
          <w:rPr>
            <w:rFonts w:ascii="Arial" w:hAnsi="Arial" w:cs="Arial"/>
            <w:color w:val="BFBFBF" w:themeColor="background1" w:themeShade="BF"/>
            <w:sz w:val="16"/>
            <w:szCs w:val="16"/>
          </w:rPr>
          <w:fldChar w:fldCharType="end"/>
        </w:r>
        <w:r w:rsidRPr="00AF2476">
          <w:rPr>
            <w:rFonts w:ascii="Arial" w:hAnsi="Arial" w:cs="Arial"/>
            <w:color w:val="BFBFBF" w:themeColor="background1" w:themeShade="BF"/>
            <w:sz w:val="16"/>
            <w:szCs w:val="16"/>
          </w:rPr>
          <w:t xml:space="preserve"> von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F0D7A" w14:textId="77777777" w:rsidR="00AA58A6" w:rsidRDefault="00AA58A6" w:rsidP="00BE15F8">
      <w:pPr>
        <w:spacing w:after="0" w:line="240" w:lineRule="auto"/>
      </w:pPr>
      <w:r>
        <w:separator/>
      </w:r>
    </w:p>
  </w:footnote>
  <w:footnote w:type="continuationSeparator" w:id="0">
    <w:p w14:paraId="2DD59B4B" w14:textId="77777777" w:rsidR="00AA58A6" w:rsidRDefault="00AA58A6" w:rsidP="00BE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F17FC" w14:textId="6104D049" w:rsidR="0094339D" w:rsidRDefault="009433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3E9A0441" wp14:editId="0B2179FF">
          <wp:simplePos x="0" y="0"/>
          <wp:positionH relativeFrom="margin">
            <wp:align>center</wp:align>
          </wp:positionH>
          <wp:positionV relativeFrom="paragraph">
            <wp:posOffset>-342265</wp:posOffset>
          </wp:positionV>
          <wp:extent cx="7408545" cy="1216025"/>
          <wp:effectExtent l="0" t="0" r="1905" b="3175"/>
          <wp:wrapNone/>
          <wp:docPr id="21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55"/>
                  <a:stretch>
                    <a:fillRect/>
                  </a:stretch>
                </pic:blipFill>
                <pic:spPr bwMode="auto">
                  <a:xfrm>
                    <a:off x="0" y="0"/>
                    <a:ext cx="7408545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FCB"/>
    <w:multiLevelType w:val="hybridMultilevel"/>
    <w:tmpl w:val="3A3EB0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47FE"/>
    <w:multiLevelType w:val="hybridMultilevel"/>
    <w:tmpl w:val="615EA7DC"/>
    <w:lvl w:ilvl="0" w:tplc="8E7C9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458CB"/>
    <w:multiLevelType w:val="hybridMultilevel"/>
    <w:tmpl w:val="45FAF832"/>
    <w:lvl w:ilvl="0" w:tplc="1EE6E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A64A6"/>
    <w:multiLevelType w:val="hybridMultilevel"/>
    <w:tmpl w:val="EF063A70"/>
    <w:lvl w:ilvl="0" w:tplc="1EE6E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7EC0"/>
    <w:multiLevelType w:val="hybridMultilevel"/>
    <w:tmpl w:val="B9349148"/>
    <w:lvl w:ilvl="0" w:tplc="8E7C9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5E1E3C"/>
    <w:multiLevelType w:val="hybridMultilevel"/>
    <w:tmpl w:val="1A8489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2D6B9D"/>
    <w:multiLevelType w:val="hybridMultilevel"/>
    <w:tmpl w:val="9758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968FA"/>
    <w:multiLevelType w:val="hybridMultilevel"/>
    <w:tmpl w:val="DBE0C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9737B2"/>
    <w:multiLevelType w:val="hybridMultilevel"/>
    <w:tmpl w:val="DA06A6C2"/>
    <w:lvl w:ilvl="0" w:tplc="8E7C9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B748EB"/>
    <w:multiLevelType w:val="hybridMultilevel"/>
    <w:tmpl w:val="3A10C4E0"/>
    <w:lvl w:ilvl="0" w:tplc="1EE6E8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5302EA"/>
    <w:multiLevelType w:val="hybridMultilevel"/>
    <w:tmpl w:val="E47AB4DE"/>
    <w:lvl w:ilvl="0" w:tplc="3F74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C22EA"/>
    <w:multiLevelType w:val="hybridMultilevel"/>
    <w:tmpl w:val="52783F4C"/>
    <w:lvl w:ilvl="0" w:tplc="8E7C9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DE78A8"/>
    <w:multiLevelType w:val="hybridMultilevel"/>
    <w:tmpl w:val="280CCB36"/>
    <w:lvl w:ilvl="0" w:tplc="8E7C9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BB00D5"/>
    <w:multiLevelType w:val="hybridMultilevel"/>
    <w:tmpl w:val="3AC2801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A908DF"/>
    <w:multiLevelType w:val="hybridMultilevel"/>
    <w:tmpl w:val="1CF2D420"/>
    <w:lvl w:ilvl="0" w:tplc="1EE6E8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Staffler">
    <w15:presenceInfo w15:providerId="None" w15:userId="KStaff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F8"/>
    <w:rsid w:val="00010A47"/>
    <w:rsid w:val="00016698"/>
    <w:rsid w:val="00030784"/>
    <w:rsid w:val="00057EF8"/>
    <w:rsid w:val="0007345E"/>
    <w:rsid w:val="00074885"/>
    <w:rsid w:val="00095342"/>
    <w:rsid w:val="000B0698"/>
    <w:rsid w:val="000B1249"/>
    <w:rsid w:val="000E499D"/>
    <w:rsid w:val="000F2E06"/>
    <w:rsid w:val="0011200F"/>
    <w:rsid w:val="00117942"/>
    <w:rsid w:val="001424A7"/>
    <w:rsid w:val="00156EAD"/>
    <w:rsid w:val="001645C8"/>
    <w:rsid w:val="00194DD7"/>
    <w:rsid w:val="001968E1"/>
    <w:rsid w:val="001A79AF"/>
    <w:rsid w:val="001B77DB"/>
    <w:rsid w:val="001C370C"/>
    <w:rsid w:val="001D1983"/>
    <w:rsid w:val="00207B1F"/>
    <w:rsid w:val="00221DCF"/>
    <w:rsid w:val="00222C00"/>
    <w:rsid w:val="00225EB4"/>
    <w:rsid w:val="002745DB"/>
    <w:rsid w:val="00297073"/>
    <w:rsid w:val="002C518D"/>
    <w:rsid w:val="002E44A7"/>
    <w:rsid w:val="003016C6"/>
    <w:rsid w:val="00335DCF"/>
    <w:rsid w:val="00346985"/>
    <w:rsid w:val="00352A0F"/>
    <w:rsid w:val="00372421"/>
    <w:rsid w:val="00380CEB"/>
    <w:rsid w:val="003A06AC"/>
    <w:rsid w:val="003A5AD0"/>
    <w:rsid w:val="003C1D17"/>
    <w:rsid w:val="003E264B"/>
    <w:rsid w:val="003F2C30"/>
    <w:rsid w:val="0040198A"/>
    <w:rsid w:val="00402BBF"/>
    <w:rsid w:val="004176E4"/>
    <w:rsid w:val="00453AA7"/>
    <w:rsid w:val="00454EAC"/>
    <w:rsid w:val="00461315"/>
    <w:rsid w:val="00477013"/>
    <w:rsid w:val="004772CC"/>
    <w:rsid w:val="004844B0"/>
    <w:rsid w:val="00490583"/>
    <w:rsid w:val="004B2024"/>
    <w:rsid w:val="004F7AFB"/>
    <w:rsid w:val="00515433"/>
    <w:rsid w:val="00533DA2"/>
    <w:rsid w:val="00543EC9"/>
    <w:rsid w:val="00547386"/>
    <w:rsid w:val="00561F78"/>
    <w:rsid w:val="00563AD2"/>
    <w:rsid w:val="00590433"/>
    <w:rsid w:val="00594419"/>
    <w:rsid w:val="005A18FE"/>
    <w:rsid w:val="005D1D73"/>
    <w:rsid w:val="00607548"/>
    <w:rsid w:val="00615E84"/>
    <w:rsid w:val="006235C9"/>
    <w:rsid w:val="00665641"/>
    <w:rsid w:val="0066594A"/>
    <w:rsid w:val="006769A0"/>
    <w:rsid w:val="006820BA"/>
    <w:rsid w:val="00687232"/>
    <w:rsid w:val="006D7C77"/>
    <w:rsid w:val="006E2B11"/>
    <w:rsid w:val="007251D3"/>
    <w:rsid w:val="00730962"/>
    <w:rsid w:val="00756DD5"/>
    <w:rsid w:val="0077532E"/>
    <w:rsid w:val="0079051B"/>
    <w:rsid w:val="0079509C"/>
    <w:rsid w:val="00802CE1"/>
    <w:rsid w:val="008151E5"/>
    <w:rsid w:val="00822A96"/>
    <w:rsid w:val="00824E46"/>
    <w:rsid w:val="00866E6E"/>
    <w:rsid w:val="00892BF8"/>
    <w:rsid w:val="008C232B"/>
    <w:rsid w:val="008C6AED"/>
    <w:rsid w:val="008E21A3"/>
    <w:rsid w:val="008E320F"/>
    <w:rsid w:val="008F5CF4"/>
    <w:rsid w:val="008F6147"/>
    <w:rsid w:val="00904456"/>
    <w:rsid w:val="009361D1"/>
    <w:rsid w:val="0094339D"/>
    <w:rsid w:val="0096637F"/>
    <w:rsid w:val="00986879"/>
    <w:rsid w:val="009E0B1C"/>
    <w:rsid w:val="009F357C"/>
    <w:rsid w:val="00A1091E"/>
    <w:rsid w:val="00A27E06"/>
    <w:rsid w:val="00A30882"/>
    <w:rsid w:val="00A31D5E"/>
    <w:rsid w:val="00AA37ED"/>
    <w:rsid w:val="00AA58A6"/>
    <w:rsid w:val="00AB36E8"/>
    <w:rsid w:val="00AB5B0E"/>
    <w:rsid w:val="00AD3808"/>
    <w:rsid w:val="00AF2476"/>
    <w:rsid w:val="00B07BDB"/>
    <w:rsid w:val="00B300CF"/>
    <w:rsid w:val="00B304F1"/>
    <w:rsid w:val="00B368EA"/>
    <w:rsid w:val="00B55B8E"/>
    <w:rsid w:val="00B56215"/>
    <w:rsid w:val="00B75166"/>
    <w:rsid w:val="00B83D83"/>
    <w:rsid w:val="00BA37ED"/>
    <w:rsid w:val="00BA7531"/>
    <w:rsid w:val="00BB167B"/>
    <w:rsid w:val="00BB4D75"/>
    <w:rsid w:val="00BC0615"/>
    <w:rsid w:val="00BD147D"/>
    <w:rsid w:val="00BE15F8"/>
    <w:rsid w:val="00C06F56"/>
    <w:rsid w:val="00C55E82"/>
    <w:rsid w:val="00D01A9C"/>
    <w:rsid w:val="00D062C2"/>
    <w:rsid w:val="00D44760"/>
    <w:rsid w:val="00D45AC2"/>
    <w:rsid w:val="00D86B37"/>
    <w:rsid w:val="00DA313B"/>
    <w:rsid w:val="00DB29F6"/>
    <w:rsid w:val="00DD1062"/>
    <w:rsid w:val="00DD4AE1"/>
    <w:rsid w:val="00DE0ADC"/>
    <w:rsid w:val="00DF6E4F"/>
    <w:rsid w:val="00E06831"/>
    <w:rsid w:val="00E230AD"/>
    <w:rsid w:val="00E25554"/>
    <w:rsid w:val="00E34078"/>
    <w:rsid w:val="00E75786"/>
    <w:rsid w:val="00E77FFD"/>
    <w:rsid w:val="00E8390D"/>
    <w:rsid w:val="00EB5342"/>
    <w:rsid w:val="00EB6C86"/>
    <w:rsid w:val="00EF66AD"/>
    <w:rsid w:val="00F35245"/>
    <w:rsid w:val="00F43781"/>
    <w:rsid w:val="00F55117"/>
    <w:rsid w:val="00F66F6B"/>
    <w:rsid w:val="00F80B83"/>
    <w:rsid w:val="00F86B27"/>
    <w:rsid w:val="00FA401F"/>
    <w:rsid w:val="00FC40BA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1BC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7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E15F8"/>
    <w:pPr>
      <w:spacing w:after="0" w:line="240" w:lineRule="auto"/>
    </w:pPr>
    <w:rPr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E15F8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unhideWhenUsed/>
    <w:rsid w:val="00BE15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15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15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15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5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15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5F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30784"/>
    <w:rPr>
      <w:color w:val="808080"/>
    </w:rPr>
  </w:style>
  <w:style w:type="paragraph" w:styleId="Listenabsatz">
    <w:name w:val="List Paragraph"/>
    <w:basedOn w:val="Standard"/>
    <w:uiPriority w:val="34"/>
    <w:qFormat/>
    <w:rsid w:val="00DD10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E06"/>
  </w:style>
  <w:style w:type="paragraph" w:styleId="Fuzeile">
    <w:name w:val="footer"/>
    <w:basedOn w:val="Standard"/>
    <w:link w:val="FuzeileZchn"/>
    <w:uiPriority w:val="99"/>
    <w:unhideWhenUsed/>
    <w:rsid w:val="00A2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E06"/>
  </w:style>
  <w:style w:type="paragraph" w:styleId="Textkrper">
    <w:name w:val="Body Text"/>
    <w:basedOn w:val="Standard"/>
    <w:link w:val="TextkrperZchn"/>
    <w:uiPriority w:val="1"/>
    <w:qFormat/>
    <w:rsid w:val="006D7C77"/>
    <w:pPr>
      <w:widowControl w:val="0"/>
      <w:spacing w:before="115" w:after="0" w:line="240" w:lineRule="auto"/>
      <w:ind w:left="119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7C77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6D7C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7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E15F8"/>
    <w:pPr>
      <w:spacing w:after="0" w:line="240" w:lineRule="auto"/>
    </w:pPr>
    <w:rPr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E15F8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unhideWhenUsed/>
    <w:rsid w:val="00BE15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15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15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15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5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15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5F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30784"/>
    <w:rPr>
      <w:color w:val="808080"/>
    </w:rPr>
  </w:style>
  <w:style w:type="paragraph" w:styleId="Listenabsatz">
    <w:name w:val="List Paragraph"/>
    <w:basedOn w:val="Standard"/>
    <w:uiPriority w:val="34"/>
    <w:qFormat/>
    <w:rsid w:val="00DD10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E06"/>
  </w:style>
  <w:style w:type="paragraph" w:styleId="Fuzeile">
    <w:name w:val="footer"/>
    <w:basedOn w:val="Standard"/>
    <w:link w:val="FuzeileZchn"/>
    <w:uiPriority w:val="99"/>
    <w:unhideWhenUsed/>
    <w:rsid w:val="00A2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E06"/>
  </w:style>
  <w:style w:type="paragraph" w:styleId="Textkrper">
    <w:name w:val="Body Text"/>
    <w:basedOn w:val="Standard"/>
    <w:link w:val="TextkrperZchn"/>
    <w:uiPriority w:val="1"/>
    <w:qFormat/>
    <w:rsid w:val="006D7C77"/>
    <w:pPr>
      <w:widowControl w:val="0"/>
      <w:spacing w:before="115" w:after="0" w:line="240" w:lineRule="auto"/>
      <w:ind w:left="119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7C77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6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fakultaetenservicestelle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2ABD-BBC2-4A3B-A3BE-7B36AFD0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ffler</dc:creator>
  <cp:lastModifiedBy>yv</cp:lastModifiedBy>
  <cp:revision>5</cp:revision>
  <cp:lastPrinted>2014-12-16T08:09:00Z</cp:lastPrinted>
  <dcterms:created xsi:type="dcterms:W3CDTF">2015-06-30T14:17:00Z</dcterms:created>
  <dcterms:modified xsi:type="dcterms:W3CDTF">2015-07-14T12:28:00Z</dcterms:modified>
</cp:coreProperties>
</file>